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62F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E46E72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11E0D2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B1FB5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7DAD">
        <w:rPr>
          <w:rFonts w:ascii="Times New Roman" w:hAnsi="Times New Roman" w:cs="Times New Roman"/>
          <w:b/>
          <w:sz w:val="24"/>
          <w:szCs w:val="24"/>
        </w:rPr>
        <w:t>HAOHAO SK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0F2C1F60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7DAD">
        <w:rPr>
          <w:rFonts w:ascii="Times New Roman" w:hAnsi="Times New Roman" w:cs="Times New Roman"/>
          <w:b/>
          <w:sz w:val="24"/>
          <w:szCs w:val="24"/>
        </w:rPr>
        <w:t>Sv. Michala 5/2395</w:t>
      </w:r>
    </w:p>
    <w:p w14:paraId="2ABC5754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166F06DD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6FB7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55CAD4E2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C036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E60A97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1BBB6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629DD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74F0AD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E07394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52D4C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B9FB95" w14:textId="3A77FAA1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B4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2F577F2" w14:textId="38A0DBB3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D4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62D6C1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798FF7B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38DE9F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654E81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7B76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A22F0F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982D65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67C1F1F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65EB0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F625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F9AA0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4FC19F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0AF2DA9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2C2D52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77892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78EE9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114C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778CD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462721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FBFA4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8E258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B5122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D864A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3DDF1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7C4BD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43CE5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050C9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65DC5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3BF5F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760C1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0BA7C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D44A3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59BAE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0589E2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2B86E0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861C1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6991A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64EC6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4CE81F1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15BAF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AC86F9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E04A12F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2A85D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2306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EF6F9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6EBA0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0E31F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43A12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9944D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269B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1ECE25CA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0EFD61C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58C728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58135F9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A4711E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387846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F954C3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BF5D6D3" w14:textId="77777777" w:rsidR="00E42DF0" w:rsidRPr="00C5195B" w:rsidRDefault="005E7DA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bavenie prevádz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13F30A6" w14:textId="77777777" w:rsidR="00E42DF0" w:rsidRPr="00C5195B" w:rsidRDefault="005E7DA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03A1B89" w14:textId="77777777" w:rsidR="00E42DF0" w:rsidRPr="00C5195B" w:rsidRDefault="005E7DA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  <w:r w:rsidR="003C09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03F1855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14465570" w14:textId="77777777" w:rsidTr="009E6AD6">
        <w:trPr>
          <w:trHeight w:val="340"/>
        </w:trPr>
        <w:tc>
          <w:tcPr>
            <w:tcW w:w="2839" w:type="dxa"/>
          </w:tcPr>
          <w:p w14:paraId="2D9ADEC9" w14:textId="77777777" w:rsidR="00E42DF0" w:rsidRPr="00C5195B" w:rsidRDefault="009A10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</w:tcPr>
          <w:p w14:paraId="29618CF4" w14:textId="77777777" w:rsidR="00E42DF0" w:rsidRPr="00C5195B" w:rsidRDefault="009A10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1E692E81" w14:textId="77777777" w:rsidR="00E42DF0" w:rsidRPr="00C5195B" w:rsidRDefault="009A10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</w:tcPr>
          <w:p w14:paraId="4429D7BD" w14:textId="77777777" w:rsidR="00E42DF0" w:rsidRPr="00C5195B" w:rsidRDefault="009A10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23AC32D" w14:textId="77777777" w:rsidTr="009E6AD6">
        <w:trPr>
          <w:trHeight w:val="340"/>
        </w:trPr>
        <w:tc>
          <w:tcPr>
            <w:tcW w:w="2839" w:type="dxa"/>
          </w:tcPr>
          <w:p w14:paraId="694873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B7520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75AE6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555A8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F7340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35E80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B7178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B264C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74960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8BFD2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A93F8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9A434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B7589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37162B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BF991" w14:textId="77777777" w:rsidR="00DC3B5F" w:rsidRDefault="004546E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8220A30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EDBD7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78A329B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BC43CDF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62602BAC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1E785EA5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D3AEC5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75E47256" w14:textId="27D6BBD8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B40D9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6422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14:paraId="580344FA" w14:textId="77777777"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07A0EDA" w14:textId="77777777"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598877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A107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6422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14:paraId="37923BB2" w14:textId="77777777" w:rsidR="009E6AD6" w:rsidRPr="00C5195B" w:rsidRDefault="00864220" w:rsidP="0086422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008F67B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3EFECBD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485DA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659EF8A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1F59" w14:textId="77777777" w:rsidR="004546E3" w:rsidRDefault="004546E3" w:rsidP="00CE03EC">
      <w:pPr>
        <w:spacing w:after="0" w:line="240" w:lineRule="auto"/>
      </w:pPr>
      <w:r>
        <w:separator/>
      </w:r>
    </w:p>
  </w:endnote>
  <w:endnote w:type="continuationSeparator" w:id="0">
    <w:p w14:paraId="4870570D" w14:textId="77777777" w:rsidR="004546E3" w:rsidRDefault="004546E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87102" w14:textId="77777777" w:rsidR="004546E3" w:rsidRDefault="004546E3" w:rsidP="00CE03EC">
      <w:pPr>
        <w:spacing w:after="0" w:line="240" w:lineRule="auto"/>
      </w:pPr>
      <w:r>
        <w:separator/>
      </w:r>
    </w:p>
  </w:footnote>
  <w:footnote w:type="continuationSeparator" w:id="0">
    <w:p w14:paraId="5FA4D73A" w14:textId="77777777" w:rsidR="004546E3" w:rsidRDefault="004546E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7B1A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42B23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33A42B23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6C73C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18E6C73C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3501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1903501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5C011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7E05C011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BEF2C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7CBEF2C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A58DB" w14:textId="77777777" w:rsidR="0094453C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D2A58DB" w14:textId="77777777" w:rsidR="0094453C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DF17E" w14:textId="77777777" w:rsidR="0094453C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4CDF17E" w14:textId="77777777" w:rsidR="0094453C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E35AC" w14:textId="77777777" w:rsidR="0094453C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03E35AC" w14:textId="77777777" w:rsidR="0094453C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E17A6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5AFE17A6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9E2EF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E39E2EF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4E24C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354E24C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16A1E0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616A1E0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A4D9D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1BA4D9D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CED70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0BCED70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B8645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268B8645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C82F0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2FCC82F0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C94D7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185C94D7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A43B3F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9A43B3F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D1BC0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245D1BC0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660770">
    <w:abstractNumId w:val="2"/>
  </w:num>
  <w:num w:numId="2" w16cid:durableId="3944564">
    <w:abstractNumId w:val="1"/>
  </w:num>
  <w:num w:numId="3" w16cid:durableId="1024549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B40D9"/>
    <w:rsid w:val="001D099A"/>
    <w:rsid w:val="00220153"/>
    <w:rsid w:val="003A2A62"/>
    <w:rsid w:val="003C09EE"/>
    <w:rsid w:val="003F3E00"/>
    <w:rsid w:val="004546E3"/>
    <w:rsid w:val="005041F2"/>
    <w:rsid w:val="00547F9F"/>
    <w:rsid w:val="005E7DAD"/>
    <w:rsid w:val="006E4085"/>
    <w:rsid w:val="00757BBC"/>
    <w:rsid w:val="00765283"/>
    <w:rsid w:val="00787C52"/>
    <w:rsid w:val="00791435"/>
    <w:rsid w:val="007952A6"/>
    <w:rsid w:val="007C4A96"/>
    <w:rsid w:val="007F59AA"/>
    <w:rsid w:val="00811FFA"/>
    <w:rsid w:val="00813A2E"/>
    <w:rsid w:val="00827F20"/>
    <w:rsid w:val="00864220"/>
    <w:rsid w:val="008777C2"/>
    <w:rsid w:val="008A3F3F"/>
    <w:rsid w:val="008B2A97"/>
    <w:rsid w:val="008E4E28"/>
    <w:rsid w:val="0094453C"/>
    <w:rsid w:val="00997389"/>
    <w:rsid w:val="009A1070"/>
    <w:rsid w:val="009A274C"/>
    <w:rsid w:val="009D2D9E"/>
    <w:rsid w:val="009E6AD6"/>
    <w:rsid w:val="009F1252"/>
    <w:rsid w:val="00AD40FD"/>
    <w:rsid w:val="00AD44B4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47D95"/>
    <w:rsid w:val="00D6033A"/>
    <w:rsid w:val="00D74108"/>
    <w:rsid w:val="00D77AF9"/>
    <w:rsid w:val="00DC3B5F"/>
    <w:rsid w:val="00E03DFF"/>
    <w:rsid w:val="00E42DF0"/>
    <w:rsid w:val="00ED71A7"/>
    <w:rsid w:val="00F32CBE"/>
    <w:rsid w:val="00F535B5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74B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B90D-E19C-4C28-81EA-08B273A2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4</cp:revision>
  <cp:lastPrinted>2020-06-13T13:17:00Z</cp:lastPrinted>
  <dcterms:created xsi:type="dcterms:W3CDTF">2016-03-12T11:23:00Z</dcterms:created>
  <dcterms:modified xsi:type="dcterms:W3CDTF">2022-06-21T15:32:00Z</dcterms:modified>
</cp:coreProperties>
</file>